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4892F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儿童围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启蒙</w:t>
      </w:r>
      <w:r>
        <w:rPr>
          <w:rFonts w:hint="eastAsia" w:ascii="黑体" w:hAnsi="黑体" w:eastAsia="黑体"/>
          <w:bCs/>
          <w:sz w:val="32"/>
          <w:szCs w:val="32"/>
        </w:rPr>
        <w:t>教学》本科课程教学大纲</w:t>
      </w:r>
    </w:p>
    <w:p w14:paraId="1A9FB83A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1D83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C6B4EF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C1B8B8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儿童围棋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启蒙教学</w:t>
            </w:r>
          </w:p>
        </w:tc>
      </w:tr>
      <w:tr w14:paraId="12861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4BDC3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F4C05C5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Go teaching method for children</w:t>
            </w:r>
          </w:p>
        </w:tc>
      </w:tr>
      <w:tr w14:paraId="61926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2A57E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97B83F8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49</w:t>
            </w:r>
          </w:p>
        </w:tc>
        <w:tc>
          <w:tcPr>
            <w:tcW w:w="2126" w:type="dxa"/>
            <w:gridSpan w:val="2"/>
            <w:vAlign w:val="center"/>
          </w:tcPr>
          <w:p w14:paraId="1282CAB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EA88210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C8B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384586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ED0027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5CFA7DF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0BE7F0A">
            <w:pPr>
              <w:widowControl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71C591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5933CA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33156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A07120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C4A5A1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6B6F519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899E5E6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学生</w:t>
            </w:r>
          </w:p>
        </w:tc>
      </w:tr>
      <w:tr w14:paraId="25098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F0D42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D06B71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15AB345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404BE6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BE76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ACA70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F8FCD24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《李昌镐儿童围棋课堂》、《李世石儿童围棋教程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化学工业出版社</w:t>
            </w:r>
          </w:p>
        </w:tc>
        <w:tc>
          <w:tcPr>
            <w:tcW w:w="1413" w:type="dxa"/>
            <w:gridSpan w:val="2"/>
            <w:vAlign w:val="center"/>
          </w:tcPr>
          <w:p w14:paraId="7ABDE0F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16CBD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3A4FF6B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6525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F6C2D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39E2DDE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《围棋</w:t>
            </w:r>
            <w:r>
              <w:rPr>
                <w:rFonts w:hint="eastAsia"/>
                <w:lang w:val="en-US" w:eastAsia="zh-CN"/>
              </w:rPr>
              <w:t>规则与礼仪</w:t>
            </w:r>
            <w:r>
              <w:rPr>
                <w:rFonts w:hint="eastAsia"/>
              </w:rPr>
              <w:t>》、《围棋</w:t>
            </w:r>
            <w:r>
              <w:rPr>
                <w:rFonts w:hint="eastAsia"/>
                <w:lang w:val="en-US" w:eastAsia="zh-CN"/>
              </w:rPr>
              <w:t>布局与定式</w:t>
            </w:r>
            <w:r>
              <w:rPr>
                <w:rFonts w:hint="eastAsia"/>
              </w:rPr>
              <w:t>》、《围棋</w:t>
            </w:r>
            <w:r>
              <w:rPr>
                <w:rFonts w:hint="eastAsia"/>
                <w:lang w:val="en-US" w:eastAsia="zh-CN"/>
              </w:rPr>
              <w:t>计算与死活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</w:tr>
      <w:tr w14:paraId="1087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CAF59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53D0D8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围棋，起源于中国，是中华民族创造的文化艺术瑰宝，有着漫长、曲折的发展过程。早在春秋时期，就有关于弈秋教诲弟子如何专心学棋的文字记载。进入新中国，特别是改革开放的几十年间，中国围棋更得到了前所未有的启蒙和发展，国际、国内各种高规格围棋赛事层出不穷。如今，围棋已发展成为国际比赛的主要棋种之一。</w:t>
            </w:r>
          </w:p>
          <w:p w14:paraId="123BF1A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“少年强则国强。”如今，随着对孩子进行素质教育观念重要性的提升，越来越多的家庭将围棋作为一个智力发展，培养心性的载体让孩子们去学习围棋，了解围棋。因此，针对于儿童围棋的教学模式和教学方法变得尤为重要。</w:t>
            </w:r>
          </w:p>
          <w:p w14:paraId="20B3105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本课程以儿童为教学对象，通过采用多种围棋教学方法的对比及运用，培养学生围棋启蒙的教学能力。</w:t>
            </w:r>
          </w:p>
        </w:tc>
      </w:tr>
      <w:tr w14:paraId="4842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6B352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73FDE5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本课程为面向传播学（围棋）专业大四年级学生开设的系级选修课，旨在提升学生围棋专业教学能力，增强学生就业实践能力。</w:t>
            </w:r>
          </w:p>
        </w:tc>
      </w:tr>
      <w:tr w14:paraId="17504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DEE17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20ED15C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27050" cy="228600"/>
                  <wp:effectExtent l="0" t="0" r="6350" b="0"/>
                  <wp:docPr id="176694580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4580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D82B93F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B09856B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552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E43979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21BD9A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1795B9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27BBA918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 w14:paraId="733AF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33BA29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1DA10B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5BF1DDB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E9464E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</w:tbl>
    <w:p w14:paraId="2F88A5FC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854914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5B073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4F57589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EE915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2F4A93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6EDD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E12AC0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D5DA5E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3CB3C087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理解儿童围棋教育意义，以及围棋启蒙教学流程及教学方法。</w:t>
            </w:r>
          </w:p>
        </w:tc>
      </w:tr>
      <w:tr w14:paraId="18AC3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DF2A96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5AA39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D42044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掌握围棋启蒙教学中涉及技术与文化的教学内容和方法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0B3C6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1B754A4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36CE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EAB432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使用KataGo并结合传统围棋棋理进行教学，并设计课程教案。</w:t>
            </w:r>
          </w:p>
        </w:tc>
      </w:tr>
      <w:tr w14:paraId="0A908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7A01D37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8D9EF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8178D3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针对围棋布局、中盘、官子版块内容进行专题挂盘讲解。</w:t>
            </w:r>
          </w:p>
        </w:tc>
      </w:tr>
      <w:tr w14:paraId="64A74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5379A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1340FE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55386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506598E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深厚的围棋文化素养，细致严谨的教学态度，以及专业扎实的围棋教学能力。</w:t>
            </w:r>
          </w:p>
        </w:tc>
      </w:tr>
    </w:tbl>
    <w:p w14:paraId="00BDA78E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D366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6D19355">
            <w:pPr>
              <w:widowControl w:val="0"/>
              <w:tabs>
                <w:tab w:val="left" w:pos="4200"/>
              </w:tabs>
              <w:spacing w:line="440" w:lineRule="exact"/>
              <w:ind w:firstLine="422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1品德修养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310DE5D1">
            <w:pPr>
              <w:widowControl w:val="0"/>
              <w:tabs>
                <w:tab w:val="left" w:pos="4200"/>
              </w:tabs>
              <w:spacing w:line="440" w:lineRule="exact"/>
              <w:ind w:firstLine="420" w:firstLineChars="200"/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18ACA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A64E35F">
            <w:pPr>
              <w:widowControl w:val="0"/>
              <w:tabs>
                <w:tab w:val="left" w:pos="4200"/>
              </w:tabs>
              <w:spacing w:line="440" w:lineRule="exact"/>
              <w:ind w:firstLine="422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2专业能力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具备传播学、教育学和心理学知识体系以及跨文化传播能力，熟悉国内外围棋普及的现状、趋势以及传播规律，能够胜任围棋竞技与文化活动的组织策划、品牌宣传、教育咨询、市场推广等工作。</w:t>
            </w:r>
          </w:p>
          <w:p w14:paraId="7B737DC3">
            <w:pPr>
              <w:widowControl w:val="0"/>
              <w:tabs>
                <w:tab w:val="left" w:pos="4200"/>
              </w:tabs>
              <w:spacing w:line="440" w:lineRule="exact"/>
              <w:ind w:firstLine="420" w:firstLineChars="200"/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⑥熟悉教育学与心理学有关理论，能够把握围棋学习心理，运用有针对性的教学方法，切实有效地提升学生的围棋兴趣和水平。</w:t>
            </w:r>
          </w:p>
        </w:tc>
      </w:tr>
      <w:tr w14:paraId="29A7C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1D9F16E">
            <w:pPr>
              <w:widowControl w:val="0"/>
              <w:tabs>
                <w:tab w:val="left" w:pos="4200"/>
              </w:tabs>
              <w:spacing w:line="440" w:lineRule="exact"/>
              <w:ind w:firstLine="422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LO4自主学习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110FE3ED">
            <w:pPr>
              <w:widowControl w:val="0"/>
              <w:tabs>
                <w:tab w:val="left" w:pos="4200"/>
              </w:tabs>
              <w:spacing w:line="440" w:lineRule="exact"/>
              <w:ind w:firstLine="420" w:firstLineChars="200"/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能搜集、获取达到目标所需要的学习资源，实施学习计划、反思学习计划、持续改进，达到学习目标。</w:t>
            </w:r>
          </w:p>
        </w:tc>
      </w:tr>
    </w:tbl>
    <w:p w14:paraId="23D22D31">
      <w:pPr>
        <w:rPr>
          <w:rFonts w:hint="eastAsia"/>
        </w:rPr>
      </w:pPr>
      <w:r>
        <w:rPr>
          <w:rFonts w:hint="eastAsia"/>
        </w:rPr>
        <w:br w:type="page"/>
      </w:r>
    </w:p>
    <w:p w14:paraId="511C84A5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08F9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E19919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5F3646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55F009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48A62D1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1BD65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5C9C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2A1F02">
            <w:pPr>
              <w:pStyle w:val="14"/>
            </w:pPr>
            <w:r>
              <w:rPr>
                <w:rFonts w:hint="eastAsia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7F485B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⑤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BB80CB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vAlign w:val="center"/>
          </w:tcPr>
          <w:p w14:paraId="0648E38F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、培养深厚的围棋文化素养，细致严谨的教学态度，以及专业扎实的围棋教学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54EA982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6E28B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1C0287">
            <w:pPr>
              <w:pStyle w:val="14"/>
            </w:pPr>
            <w:r>
              <w:rPr>
                <w:rFonts w:hint="eastAsia"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7599CBF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⑥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8326AD2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3138B4A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cs="Times New Roman"/>
              </w:rPr>
              <w:t>1、理解儿童围棋教育意义，以及围棋启蒙教学流程及教学方法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7777DF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  <w:tr w14:paraId="7863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029316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9D16DA8">
            <w:pPr>
              <w:pStyle w:val="14"/>
              <w:rPr>
                <w:rFonts w:hint="eastAsia" w:ascii="宋体" w:hAnsi="宋体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268CED9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763" w:type="dxa"/>
            <w:vAlign w:val="center"/>
          </w:tcPr>
          <w:p w14:paraId="39D44EBF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2、掌握围棋启蒙教学中涉及技术与文化的教学内容和方法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0DDCF3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70%</w:t>
            </w:r>
          </w:p>
        </w:tc>
      </w:tr>
      <w:tr w14:paraId="6CB5E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440136A">
            <w:pPr>
              <w:pStyle w:val="14"/>
            </w:pPr>
            <w:r>
              <w:rPr>
                <w:rFonts w:hint="eastAsia"/>
              </w:rPr>
              <w:t>LO4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93597C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80DB2EC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3095CF9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、能够使用KataGo并结合传统围棋棋理进行教学，并设计课程教案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E49B51C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70%</w:t>
            </w:r>
          </w:p>
        </w:tc>
      </w:tr>
      <w:tr w14:paraId="23AC5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9F34AE3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258C9419">
            <w:pPr>
              <w:pStyle w:val="14"/>
              <w:rPr>
                <w:rFonts w:hint="eastAsia" w:ascii="宋体" w:hAnsi="宋体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D1A4E5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763" w:type="dxa"/>
            <w:vAlign w:val="center"/>
          </w:tcPr>
          <w:p w14:paraId="153B14A1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、针对围棋布局、中盘、官子版块内容进行专题挂盘讲解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693157F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</w:tbl>
    <w:p w14:paraId="2539126B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98454BC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0632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4B37D2D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/>
                <w:bCs/>
                <w:color w:val="000000"/>
                <w:sz w:val="21"/>
                <w:szCs w:val="21"/>
              </w:rPr>
              <w:t>第一单元 围棋教学与围棋教学法</w:t>
            </w:r>
          </w:p>
          <w:p w14:paraId="74D5E8C2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、围棋教学的理念</w:t>
            </w:r>
          </w:p>
          <w:p w14:paraId="4D4F4A45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、围棋教学的原则和方法</w:t>
            </w:r>
          </w:p>
          <w:p w14:paraId="75E11334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、围棋教学的内容</w:t>
            </w:r>
          </w:p>
          <w:p w14:paraId="56AA9F6F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围棋教学活动的分类</w:t>
            </w:r>
          </w:p>
          <w:p w14:paraId="6AB354BE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 围棋课堂的类型</w:t>
            </w:r>
          </w:p>
          <w:p w14:paraId="7CC6DAAE">
            <w:pPr>
              <w:widowControl w:val="0"/>
              <w:numPr>
                <w:ilvl w:val="0"/>
                <w:numId w:val="1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围棋课堂的类型：亲子课、公开课、试听课和公益课</w:t>
            </w:r>
          </w:p>
          <w:p w14:paraId="73C0475C">
            <w:pPr>
              <w:widowControl w:val="0"/>
              <w:numPr>
                <w:ilvl w:val="0"/>
                <w:numId w:val="1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各类课型的基本操作流程与经典教案</w:t>
            </w:r>
          </w:p>
          <w:p w14:paraId="327E81E5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三单元 围棋的课堂活动形式</w:t>
            </w:r>
          </w:p>
          <w:p w14:paraId="3A49F034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知识讲解与专项训练</w:t>
            </w:r>
          </w:p>
          <w:p w14:paraId="4190D5B4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指导对弈与复盘</w:t>
            </w:r>
          </w:p>
          <w:p w14:paraId="6C6339EC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双人对弈与队际对弈</w:t>
            </w:r>
          </w:p>
          <w:p w14:paraId="35B20347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名局讲解与打谱</w:t>
            </w:r>
          </w:p>
          <w:p w14:paraId="09348E0B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对弈礼仪的训练</w:t>
            </w:r>
          </w:p>
          <w:p w14:paraId="4039E7E8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围棋诗词的赏析与背诵</w:t>
            </w:r>
          </w:p>
          <w:p w14:paraId="088273B2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 基本规则与入门教学</w:t>
            </w:r>
          </w:p>
          <w:p w14:paraId="0F9D20ED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、围棋起源与历史</w:t>
            </w:r>
          </w:p>
          <w:p w14:paraId="1A04CC7D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、围棋的棋盘与棋子</w:t>
            </w:r>
          </w:p>
          <w:p w14:paraId="45258737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、围棋的基本规则与知识点的讲解次序</w:t>
            </w:r>
          </w:p>
          <w:p w14:paraId="4BC11E79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围空与吃子的统一</w:t>
            </w:r>
          </w:p>
          <w:p w14:paraId="4ABAEB76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5、围棋的对弈礼仪</w:t>
            </w:r>
          </w:p>
          <w:p w14:paraId="7FE7F018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五单元 布局与定式教学</w:t>
            </w:r>
          </w:p>
          <w:p w14:paraId="7FF2CDF0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、行棋的基本原理</w:t>
            </w:r>
          </w:p>
          <w:p w14:paraId="20D36EE5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、经典布局介绍</w:t>
            </w:r>
          </w:p>
          <w:p w14:paraId="6A5200A9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、古典定式与初学者的认知规律</w:t>
            </w:r>
          </w:p>
          <w:p w14:paraId="66F03972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最新布局介绍</w:t>
            </w:r>
          </w:p>
          <w:p w14:paraId="28D8B364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六单元 中盘对弈原理教学</w:t>
            </w:r>
          </w:p>
          <w:p w14:paraId="1C66C92A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、打入与防守</w:t>
            </w:r>
          </w:p>
          <w:p w14:paraId="2E400ED3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、治孤与腾挪</w:t>
            </w:r>
          </w:p>
          <w:p w14:paraId="6A8581D4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、形势判断的方法</w:t>
            </w:r>
          </w:p>
          <w:p w14:paraId="1ED27F4E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实利与外势</w:t>
            </w:r>
          </w:p>
          <w:p w14:paraId="0C6A8C49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七单元 死活与官子教学</w:t>
            </w:r>
          </w:p>
          <w:p w14:paraId="6E9481CB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、常见死活棋形：直三弯三、直四弯四、盘角曲四，刀五花五，葡萄六</w:t>
            </w:r>
          </w:p>
          <w:p w14:paraId="52442834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、死活计算的方法：缩眼法、点眼法、组合法</w:t>
            </w:r>
          </w:p>
          <w:p w14:paraId="1BC73C9E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、常见官子：二路小尖、二路小飞、二路大飞（仙鹤伸腿）</w:t>
            </w:r>
          </w:p>
          <w:p w14:paraId="456D3830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官子的大小与分类：双先官子、单先官子、后手官子</w:t>
            </w:r>
          </w:p>
          <w:p w14:paraId="0A116B86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八单元 围棋文化与技术的融合</w:t>
            </w:r>
          </w:p>
          <w:p w14:paraId="59569E3D"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棋谱背后的故事就是文化</w:t>
            </w:r>
          </w:p>
          <w:p w14:paraId="6B016A97"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棋谱中的心理变化与心态</w:t>
            </w:r>
          </w:p>
          <w:p w14:paraId="30631A4B"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弈境与棋艺</w:t>
            </w:r>
          </w:p>
          <w:p w14:paraId="64F47766"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古今中外主要围棋大师简介与名局赏析</w:t>
            </w:r>
          </w:p>
          <w:p w14:paraId="11958130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九单元 围棋的美育</w:t>
            </w:r>
          </w:p>
          <w:p w14:paraId="2F89CEF4">
            <w:pPr>
              <w:widowControl w:val="0"/>
              <w:numPr>
                <w:ilvl w:val="0"/>
                <w:numId w:val="4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对局仪式的审美取向</w:t>
            </w:r>
          </w:p>
          <w:p w14:paraId="54D5292D">
            <w:pPr>
              <w:widowControl w:val="0"/>
              <w:numPr>
                <w:ilvl w:val="0"/>
                <w:numId w:val="4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棋局变化的自然之道</w:t>
            </w:r>
          </w:p>
          <w:p w14:paraId="10998894">
            <w:pPr>
              <w:widowControl w:val="0"/>
              <w:numPr>
                <w:ilvl w:val="0"/>
                <w:numId w:val="4"/>
              </w:numPr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围棋的美学</w:t>
            </w:r>
          </w:p>
          <w:p w14:paraId="6D195873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、围棋教学中的美育活动设计与实践</w:t>
            </w:r>
          </w:p>
        </w:tc>
      </w:tr>
      <w:bookmarkEnd w:id="0"/>
      <w:bookmarkEnd w:id="1"/>
    </w:tbl>
    <w:p w14:paraId="76D9CC6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1"/>
        <w:gridCol w:w="1101"/>
        <w:gridCol w:w="1101"/>
        <w:gridCol w:w="1100"/>
        <w:gridCol w:w="1100"/>
      </w:tblGrid>
      <w:tr w14:paraId="32B04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C8492D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5024C8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43D90C8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8E8310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EADDAB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EACA46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602AE7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68FFA6D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6412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F8684D1">
            <w:pPr>
              <w:pStyle w:val="14"/>
              <w:jc w:val="both"/>
            </w:pPr>
            <w:r>
              <w:rPr>
                <w:rFonts w:hint="eastAsia" w:ascii="宋体" w:hAnsi="宋体"/>
                <w:bCs/>
              </w:rPr>
              <w:t>第一单元　围棋教学与围棋教学法</w:t>
            </w:r>
          </w:p>
        </w:tc>
        <w:tc>
          <w:tcPr>
            <w:tcW w:w="1100" w:type="dxa"/>
            <w:vAlign w:val="center"/>
          </w:tcPr>
          <w:p w14:paraId="56A2154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31705F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54D4912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0F91E0B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002520E">
            <w:pPr>
              <w:pStyle w:val="14"/>
            </w:pPr>
          </w:p>
        </w:tc>
      </w:tr>
      <w:tr w14:paraId="57154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CF24CC3">
            <w:pPr>
              <w:snapToGrid w:val="0"/>
              <w:spacing w:line="276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　围棋课堂的类型</w:t>
            </w:r>
          </w:p>
        </w:tc>
        <w:tc>
          <w:tcPr>
            <w:tcW w:w="1100" w:type="dxa"/>
            <w:vAlign w:val="center"/>
          </w:tcPr>
          <w:p w14:paraId="3677B34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92472F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765C64D2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194B15E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0653E5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6AB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60EAA8C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三单元　围棋的课堂活动形式</w:t>
            </w:r>
          </w:p>
        </w:tc>
        <w:tc>
          <w:tcPr>
            <w:tcW w:w="1100" w:type="dxa"/>
            <w:vAlign w:val="center"/>
          </w:tcPr>
          <w:p w14:paraId="5BB1B83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BF408E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C05EB8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3A2A0FBC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AAA69D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6708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11D1ECF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 基本规规与入门教学</w:t>
            </w:r>
          </w:p>
        </w:tc>
        <w:tc>
          <w:tcPr>
            <w:tcW w:w="1100" w:type="dxa"/>
            <w:vAlign w:val="center"/>
          </w:tcPr>
          <w:p w14:paraId="4533C7BC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E825DA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A4F87C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8192C2B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vAlign w:val="center"/>
          </w:tcPr>
          <w:p w14:paraId="78C05B03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144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662BC10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五单元 布局与定式教学</w:t>
            </w:r>
          </w:p>
        </w:tc>
        <w:tc>
          <w:tcPr>
            <w:tcW w:w="1100" w:type="dxa"/>
            <w:vAlign w:val="center"/>
          </w:tcPr>
          <w:p w14:paraId="34D575B3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C111D3B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79B4C0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5BC0A27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082503ED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1B80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9286E4D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六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 w:ascii="宋体" w:hAnsi="宋体"/>
                <w:bCs/>
              </w:rPr>
              <w:t xml:space="preserve"> 中盘对弈原理教学</w:t>
            </w:r>
          </w:p>
        </w:tc>
        <w:tc>
          <w:tcPr>
            <w:tcW w:w="1100" w:type="dxa"/>
            <w:vAlign w:val="center"/>
          </w:tcPr>
          <w:p w14:paraId="3F1C40A3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9E87DB0">
            <w:pPr>
              <w:pStyle w:val="14"/>
            </w:pPr>
          </w:p>
        </w:tc>
        <w:tc>
          <w:tcPr>
            <w:tcW w:w="1100" w:type="dxa"/>
            <w:vAlign w:val="center"/>
          </w:tcPr>
          <w:p w14:paraId="272AA5E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2A2C388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D81A586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5F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C6499D0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 w:ascii="宋体" w:hAnsi="宋体"/>
                <w:bCs/>
              </w:rPr>
              <w:t xml:space="preserve"> 死活与官子教学</w:t>
            </w:r>
          </w:p>
        </w:tc>
        <w:tc>
          <w:tcPr>
            <w:tcW w:w="1100" w:type="dxa"/>
            <w:vAlign w:val="center"/>
          </w:tcPr>
          <w:p w14:paraId="7A6D851E">
            <w:pPr>
              <w:pStyle w:val="14"/>
            </w:pPr>
          </w:p>
        </w:tc>
        <w:tc>
          <w:tcPr>
            <w:tcW w:w="1100" w:type="dxa"/>
            <w:vAlign w:val="center"/>
          </w:tcPr>
          <w:p w14:paraId="5698D7D1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09C59F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49337DC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576CB4C6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042E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BBA4F2C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 xml:space="preserve">第八单元 </w:t>
            </w:r>
            <w:r>
              <w:rPr>
                <w:rFonts w:hint="eastAsia" w:ascii="宋体" w:hAnsi="宋体"/>
                <w:bCs/>
              </w:rPr>
              <w:t>围棋文化与技术的融合</w:t>
            </w:r>
          </w:p>
        </w:tc>
        <w:tc>
          <w:tcPr>
            <w:tcW w:w="1100" w:type="dxa"/>
            <w:vAlign w:val="center"/>
          </w:tcPr>
          <w:p w14:paraId="357C5082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D29674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86D4AF8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vAlign w:val="center"/>
          </w:tcPr>
          <w:p w14:paraId="53E1DCF1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vAlign w:val="center"/>
          </w:tcPr>
          <w:p w14:paraId="1AE5E305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DB2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170D8F0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九单元 围棋的美育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13F3B8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1DC08E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214D8139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356332DC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39A302E1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7C497B97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5A9D7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1741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593F3A06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9A1F083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94C6DB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03DE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66DCC03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3DC72EF6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1D616E8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DB199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971DE86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072694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FE6F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2F7AF63">
            <w:pPr>
              <w:pStyle w:val="14"/>
              <w:widowControl w:val="0"/>
              <w:jc w:val="both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一单元　围棋教学与围棋教学法</w:t>
            </w:r>
          </w:p>
        </w:tc>
        <w:tc>
          <w:tcPr>
            <w:tcW w:w="2690" w:type="dxa"/>
            <w:vAlign w:val="center"/>
          </w:tcPr>
          <w:p w14:paraId="531045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</w:t>
            </w:r>
          </w:p>
        </w:tc>
        <w:tc>
          <w:tcPr>
            <w:tcW w:w="1697" w:type="dxa"/>
            <w:vAlign w:val="center"/>
          </w:tcPr>
          <w:p w14:paraId="323BB4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37923A4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7FD2EB1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992CD9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7DF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0B04013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　围棋课堂的类型</w:t>
            </w:r>
          </w:p>
        </w:tc>
        <w:tc>
          <w:tcPr>
            <w:tcW w:w="2690" w:type="dxa"/>
            <w:vAlign w:val="center"/>
          </w:tcPr>
          <w:p w14:paraId="33AF5F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、小组讨论</w:t>
            </w:r>
          </w:p>
        </w:tc>
        <w:tc>
          <w:tcPr>
            <w:tcW w:w="1697" w:type="dxa"/>
            <w:vAlign w:val="center"/>
          </w:tcPr>
          <w:p w14:paraId="69F112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6066D6C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644B9A1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643F5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91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44F4E4E3">
            <w:pPr>
              <w:pStyle w:val="14"/>
              <w:widowControl w:val="0"/>
              <w:jc w:val="both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第三单元　围棋的课堂活动形式</w:t>
            </w:r>
          </w:p>
        </w:tc>
        <w:tc>
          <w:tcPr>
            <w:tcW w:w="2690" w:type="dxa"/>
            <w:vAlign w:val="center"/>
          </w:tcPr>
          <w:p w14:paraId="01FDBA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、小组讨论</w:t>
            </w:r>
          </w:p>
        </w:tc>
        <w:tc>
          <w:tcPr>
            <w:tcW w:w="1697" w:type="dxa"/>
            <w:vAlign w:val="center"/>
          </w:tcPr>
          <w:p w14:paraId="7DEA5D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231CA21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1C83346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07F454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CB22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206D912E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 基本规规与入门教学</w:t>
            </w:r>
          </w:p>
        </w:tc>
        <w:tc>
          <w:tcPr>
            <w:tcW w:w="2690" w:type="dxa"/>
            <w:vAlign w:val="center"/>
          </w:tcPr>
          <w:p w14:paraId="266753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</w:t>
            </w:r>
          </w:p>
        </w:tc>
        <w:tc>
          <w:tcPr>
            <w:tcW w:w="1697" w:type="dxa"/>
            <w:vAlign w:val="center"/>
          </w:tcPr>
          <w:p w14:paraId="64FB1B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105750A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00BEEC4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77ACA5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76E8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5A8B32E6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五单元 布局与定式教学</w:t>
            </w:r>
          </w:p>
        </w:tc>
        <w:tc>
          <w:tcPr>
            <w:tcW w:w="2690" w:type="dxa"/>
            <w:vAlign w:val="center"/>
          </w:tcPr>
          <w:p w14:paraId="292C7A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棋形分析</w:t>
            </w:r>
          </w:p>
        </w:tc>
        <w:tc>
          <w:tcPr>
            <w:tcW w:w="1697" w:type="dxa"/>
            <w:vAlign w:val="center"/>
          </w:tcPr>
          <w:p w14:paraId="2A7564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748F84D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40E7AB5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2A5A31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A34B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6F677F6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六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 w:ascii="宋体" w:hAnsi="宋体"/>
                <w:bCs/>
              </w:rPr>
              <w:t xml:space="preserve"> 中盘对弈原理教学</w:t>
            </w:r>
          </w:p>
        </w:tc>
        <w:tc>
          <w:tcPr>
            <w:tcW w:w="2690" w:type="dxa"/>
            <w:vAlign w:val="center"/>
          </w:tcPr>
          <w:p w14:paraId="18650A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棋形分析</w:t>
            </w:r>
          </w:p>
        </w:tc>
        <w:tc>
          <w:tcPr>
            <w:tcW w:w="1697" w:type="dxa"/>
            <w:vAlign w:val="center"/>
          </w:tcPr>
          <w:p w14:paraId="7755C2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301DB1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E3C80C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226812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3727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63C181CB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 w:ascii="宋体" w:hAnsi="宋体"/>
                <w:bCs/>
              </w:rPr>
              <w:t xml:space="preserve"> 死活与官子教学</w:t>
            </w:r>
          </w:p>
        </w:tc>
        <w:tc>
          <w:tcPr>
            <w:tcW w:w="2690" w:type="dxa"/>
            <w:vAlign w:val="center"/>
          </w:tcPr>
          <w:p w14:paraId="119D26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棋形分析</w:t>
            </w:r>
          </w:p>
        </w:tc>
        <w:tc>
          <w:tcPr>
            <w:tcW w:w="1697" w:type="dxa"/>
            <w:vAlign w:val="center"/>
          </w:tcPr>
          <w:p w14:paraId="54E2BF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19C832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04B53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4D62A7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65AC2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01A89165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 xml:space="preserve">第八单元 </w:t>
            </w:r>
            <w:r>
              <w:rPr>
                <w:rFonts w:hint="eastAsia" w:ascii="宋体" w:hAnsi="宋体"/>
                <w:bCs/>
              </w:rPr>
              <w:t>围棋文化与技术的融合</w:t>
            </w:r>
          </w:p>
        </w:tc>
        <w:tc>
          <w:tcPr>
            <w:tcW w:w="2690" w:type="dxa"/>
            <w:vAlign w:val="center"/>
          </w:tcPr>
          <w:p w14:paraId="3ADE74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小组讨论</w:t>
            </w:r>
          </w:p>
        </w:tc>
        <w:tc>
          <w:tcPr>
            <w:tcW w:w="1697" w:type="dxa"/>
            <w:vAlign w:val="center"/>
          </w:tcPr>
          <w:p w14:paraId="032773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1B8C41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EBAC7E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E942DC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1214B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</w:tcPr>
          <w:p w14:paraId="18293CEF">
            <w:pPr>
              <w:widowControl w:val="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九单元 围棋的美育</w:t>
            </w:r>
          </w:p>
        </w:tc>
        <w:tc>
          <w:tcPr>
            <w:tcW w:w="2690" w:type="dxa"/>
            <w:vAlign w:val="center"/>
          </w:tcPr>
          <w:p w14:paraId="011364D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小组讨论</w:t>
            </w:r>
          </w:p>
        </w:tc>
        <w:tc>
          <w:tcPr>
            <w:tcW w:w="1697" w:type="dxa"/>
            <w:vAlign w:val="center"/>
          </w:tcPr>
          <w:p w14:paraId="601008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6217C8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56ED82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6627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2CD3E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C7091C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2EB5531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D422E2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F0F42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6472FB5C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0104B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A21DC61">
            <w:pPr>
              <w:pStyle w:val="14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本课程注重培养学生</w:t>
            </w:r>
            <w:r>
              <w:rPr>
                <w:rFonts w:hint="eastAsia" w:ascii="宋体" w:hAnsi="宋体"/>
                <w:bCs/>
              </w:rPr>
              <w:t>深厚的围棋文化素养，细致严谨的教学态度，以及专业扎实的围棋教学能力</w:t>
            </w:r>
            <w:r>
              <w:rPr>
                <w:rFonts w:hint="eastAsia"/>
              </w:rPr>
              <w:t>。如今，随着对孩子进行素质教育观念重要性的提升，越来越多的家庭将围棋作为一个智力发展，培养心性的载体让孩子们去学习围棋，了解围棋。因此，针对于儿童围棋的教学模式和教学方法变得尤为重要。本课程致力于</w:t>
            </w:r>
            <w:r>
              <w:rPr>
                <w:rFonts w:hint="eastAsia" w:ascii="宋体" w:hAnsi="宋体"/>
                <w:bCs/>
              </w:rPr>
              <w:t>引导学生提升专业围棋教学能力，</w:t>
            </w:r>
            <w:r>
              <w:rPr>
                <w:rFonts w:hint="eastAsia"/>
              </w:rPr>
              <w:t>通过围棋教学工作实例，充分认识本专业应该遵守的职业规范，和应当具备的职业道德操守。</w:t>
            </w:r>
          </w:p>
        </w:tc>
      </w:tr>
    </w:tbl>
    <w:p w14:paraId="3C2F6A0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14:paraId="10A45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02F6C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6C28D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0B4C994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2A5F92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53099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859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B841DE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67C3A4D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6D580D3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7BC0B3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4076B1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BA5167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475BD8C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299731D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ACE532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3F1F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572C51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F01290E">
            <w:pPr>
              <w:pStyle w:val="14"/>
              <w:widowControl w:val="0"/>
            </w:pPr>
            <w:r>
              <w:rPr>
                <w:rFonts w:hint="eastAsia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A90BC0D">
            <w:pPr>
              <w:pStyle w:val="14"/>
              <w:widowControl w:val="0"/>
            </w:pPr>
            <w:r>
              <w:rPr>
                <w:rFonts w:hint="eastAsia"/>
              </w:rPr>
              <w:t>教案设计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D8B20E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D792FA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D250FE1">
            <w:pPr>
              <w:pStyle w:val="14"/>
              <w:widowControl w:val="0"/>
            </w:pPr>
            <w:r>
              <w:rPr>
                <w:rFonts w:hint="eastAsia"/>
              </w:rPr>
              <w:t>80</w:t>
            </w:r>
          </w:p>
        </w:tc>
        <w:tc>
          <w:tcPr>
            <w:tcW w:w="612" w:type="dxa"/>
            <w:vAlign w:val="center"/>
          </w:tcPr>
          <w:p w14:paraId="61DEDCC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DC9181C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9CD96D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642B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4AB1AB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32C28AE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0218B62">
            <w:pPr>
              <w:pStyle w:val="14"/>
              <w:widowControl w:val="0"/>
            </w:pPr>
            <w:r>
              <w:rPr>
                <w:rFonts w:hint="eastAsia"/>
              </w:rPr>
              <w:t>专题挂盘讲解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1ECDEE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731306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519818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E8C04A5">
            <w:pPr>
              <w:pStyle w:val="14"/>
              <w:widowControl w:val="0"/>
            </w:pPr>
            <w:r>
              <w:rPr>
                <w:rFonts w:hint="eastAsia"/>
              </w:rPr>
              <w:t>80</w:t>
            </w:r>
          </w:p>
        </w:tc>
        <w:tc>
          <w:tcPr>
            <w:tcW w:w="612" w:type="dxa"/>
            <w:vAlign w:val="center"/>
          </w:tcPr>
          <w:p w14:paraId="6C9B0288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F435C9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9E05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0C3D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892BDCA">
            <w:pPr>
              <w:pStyle w:val="14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0879FEA">
            <w:pPr>
              <w:pStyle w:val="14"/>
              <w:widowControl w:val="0"/>
            </w:pPr>
            <w:r>
              <w:rPr>
                <w:rFonts w:hint="eastAsia"/>
              </w:rPr>
              <w:t>随堂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E0E89F4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ECF4D74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1DB2B3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016A3A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F91AF2A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DCE2EA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BDEADD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C913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8BF863E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  <w:p w14:paraId="568DC57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  <w:p w14:paraId="17DDA1B4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AAC1C8A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E7B00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F6F63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4F6F63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C8FCC"/>
    <w:multiLevelType w:val="singleLevel"/>
    <w:tmpl w:val="F75C8FC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2C3DEB1"/>
    <w:multiLevelType w:val="singleLevel"/>
    <w:tmpl w:val="02C3DEB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ED7C99C"/>
    <w:multiLevelType w:val="singleLevel"/>
    <w:tmpl w:val="0ED7C99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B1B79EF"/>
    <w:multiLevelType w:val="singleLevel"/>
    <w:tmpl w:val="6B1B79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27C4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7E5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397E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6350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41A4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16566"/>
    <w:rsid w:val="00B21BEE"/>
    <w:rsid w:val="00B23284"/>
    <w:rsid w:val="00B37D43"/>
    <w:rsid w:val="00B46F21"/>
    <w:rsid w:val="00B511A5"/>
    <w:rsid w:val="00B51CDE"/>
    <w:rsid w:val="00B53C8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31B1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0C60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0D4116BF"/>
    <w:rsid w:val="0FF93E51"/>
    <w:rsid w:val="10BD2C22"/>
    <w:rsid w:val="22987C80"/>
    <w:rsid w:val="24192CCC"/>
    <w:rsid w:val="2A32430A"/>
    <w:rsid w:val="2A342E0A"/>
    <w:rsid w:val="2B580837"/>
    <w:rsid w:val="2E345392"/>
    <w:rsid w:val="39A66CD4"/>
    <w:rsid w:val="3CD52CE1"/>
    <w:rsid w:val="3D4D0537"/>
    <w:rsid w:val="410F2E6A"/>
    <w:rsid w:val="4430136C"/>
    <w:rsid w:val="4AB0382B"/>
    <w:rsid w:val="4CBE0CEE"/>
    <w:rsid w:val="52003F2C"/>
    <w:rsid w:val="557844F1"/>
    <w:rsid w:val="569868B5"/>
    <w:rsid w:val="5EE01C05"/>
    <w:rsid w:val="611F6817"/>
    <w:rsid w:val="66CA1754"/>
    <w:rsid w:val="68E70815"/>
    <w:rsid w:val="6F1E65D4"/>
    <w:rsid w:val="6F266C86"/>
    <w:rsid w:val="6F5042C2"/>
    <w:rsid w:val="74316312"/>
    <w:rsid w:val="76D22B2A"/>
    <w:rsid w:val="77A4412D"/>
    <w:rsid w:val="780F13C8"/>
    <w:rsid w:val="7C385448"/>
    <w:rsid w:val="7CB3663D"/>
    <w:rsid w:val="7CC731AE"/>
    <w:rsid w:val="7F1241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61</Words>
  <Characters>2885</Characters>
  <Lines>23</Lines>
  <Paragraphs>6</Paragraphs>
  <TotalTime>1</TotalTime>
  <ScaleCrop>false</ScaleCrop>
  <LinksUpToDate>false</LinksUpToDate>
  <CharactersWithSpaces>292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2:17:00Z</dcterms:created>
  <dc:creator>juvg</dc:creator>
  <cp:lastModifiedBy>gench</cp:lastModifiedBy>
  <cp:lastPrinted>2026-03-09T07:07:00Z</cp:lastPrinted>
  <dcterms:modified xsi:type="dcterms:W3CDTF">2026-03-16T08:4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DB8EAF4E2A6493A835BC62CDD821C2F_13</vt:lpwstr>
  </property>
</Properties>
</file>